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46EAD649" w:rsidR="00D5544D" w:rsidRPr="00D5544D" w:rsidRDefault="00070C7D"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 </w:t>
            </w:r>
            <w:r w:rsidR="00ED2F32">
              <w:rPr>
                <w:rFonts w:asciiTheme="majorHAnsi" w:hAnsiTheme="majorHAnsi"/>
                <w:color w:val="1598D9" w:themeColor="accent2"/>
                <w:sz w:val="36"/>
                <w:szCs w:val="36"/>
              </w:rPr>
              <w:t>Ardennes</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070C7D"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2321AAED">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753E709E" w:rsidR="00837091" w:rsidRDefault="00ED2F32" w:rsidP="008F2F62">
            <w:pPr>
              <w:pStyle w:val="Corpsdetexte"/>
              <w:spacing w:before="120" w:after="0"/>
              <w:jc w:val="center"/>
            </w:pPr>
            <w:r>
              <w:rPr>
                <w:noProof/>
              </w:rPr>
              <w:drawing>
                <wp:inline distT="0" distB="0" distL="0" distR="0" wp14:anchorId="77734D6A" wp14:editId="1D6DCAA1">
                  <wp:extent cx="1468106"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6" cy="1252637"/>
                          </a:xfrm>
                          <a:prstGeom prst="rect">
                            <a:avLst/>
                          </a:prstGeom>
                        </pic:spPr>
                      </pic:pic>
                    </a:graphicData>
                  </a:graphic>
                </wp:inline>
              </w:drawing>
            </w:r>
          </w:p>
          <w:p w14:paraId="5FD54401" w14:textId="29FC5CA1" w:rsidR="00A10FFA" w:rsidRPr="00A10FFA" w:rsidRDefault="00ED2F32" w:rsidP="00A10FFA">
            <w:pPr>
              <w:pStyle w:val="Corpsdetexte"/>
              <w:spacing w:before="120" w:after="0"/>
              <w:jc w:val="center"/>
              <w:rPr>
                <w:b/>
                <w:bCs/>
              </w:rPr>
            </w:pPr>
            <w:r>
              <w:rPr>
                <w:b/>
                <w:bCs/>
              </w:rPr>
              <w:t>Ardennes</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083DF2" w:rsidRPr="008F2F62" w14:paraId="5EC92056" w14:textId="77777777" w:rsidTr="00083DF2">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5287AC1F"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269 319 (- 0,6 %)</w:t>
            </w:r>
          </w:p>
        </w:tc>
        <w:tc>
          <w:tcPr>
            <w:tcW w:w="907" w:type="dxa"/>
            <w:tcBorders>
              <w:top w:val="nil"/>
              <w:left w:val="nil"/>
              <w:bottom w:val="single" w:sz="4" w:space="0" w:color="D2D2D2"/>
              <w:right w:val="nil"/>
            </w:tcBorders>
            <w:shd w:val="clear" w:color="000000" w:fill="FFFFFF"/>
            <w:noWrap/>
            <w:vAlign w:val="center"/>
            <w:hideMark/>
          </w:tcPr>
          <w:p w14:paraId="13942E9A" w14:textId="52D950DA"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4,8 %</w:t>
            </w:r>
          </w:p>
        </w:tc>
        <w:tc>
          <w:tcPr>
            <w:tcW w:w="1510" w:type="dxa"/>
            <w:vMerge w:val="restart"/>
            <w:tcBorders>
              <w:top w:val="nil"/>
              <w:left w:val="nil"/>
              <w:bottom w:val="nil"/>
              <w:right w:val="nil"/>
            </w:tcBorders>
            <w:shd w:val="clear" w:color="000000" w:fill="D9D9D9"/>
            <w:vAlign w:val="center"/>
            <w:hideMark/>
          </w:tcPr>
          <w:p w14:paraId="36CC82F7" w14:textId="641D4A12" w:rsidR="00083DF2" w:rsidRPr="008F2F62" w:rsidRDefault="00083DF2" w:rsidP="00083DF2">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083DF2" w:rsidRPr="008F2F62" w14:paraId="78CE9338" w14:textId="77777777" w:rsidTr="00083DF2">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68787247"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80 066 (- 0,8 %)</w:t>
            </w:r>
          </w:p>
        </w:tc>
        <w:tc>
          <w:tcPr>
            <w:tcW w:w="907" w:type="dxa"/>
            <w:tcBorders>
              <w:top w:val="nil"/>
              <w:left w:val="nil"/>
              <w:bottom w:val="single" w:sz="4" w:space="0" w:color="D2D2D2"/>
              <w:right w:val="nil"/>
            </w:tcBorders>
            <w:shd w:val="clear" w:color="000000" w:fill="FFFFFF"/>
            <w:noWrap/>
            <w:vAlign w:val="center"/>
            <w:hideMark/>
          </w:tcPr>
          <w:p w14:paraId="11BB692E" w14:textId="716CB2B5"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4,2 %</w:t>
            </w:r>
          </w:p>
        </w:tc>
        <w:tc>
          <w:tcPr>
            <w:tcW w:w="1510" w:type="dxa"/>
            <w:vMerge/>
            <w:tcBorders>
              <w:top w:val="nil"/>
              <w:left w:val="nil"/>
              <w:bottom w:val="nil"/>
              <w:right w:val="nil"/>
            </w:tcBorders>
            <w:vAlign w:val="center"/>
            <w:hideMark/>
          </w:tcPr>
          <w:p w14:paraId="5DBEB910" w14:textId="77777777" w:rsidR="00083DF2" w:rsidRPr="008F2F62" w:rsidRDefault="00083DF2" w:rsidP="00083DF2">
            <w:pPr>
              <w:spacing w:line="240" w:lineRule="auto"/>
              <w:rPr>
                <w:rFonts w:ascii="Century Gothic" w:eastAsia="Times New Roman" w:hAnsi="Century Gothic" w:cs="Times New Roman"/>
                <w:b/>
                <w:bCs/>
                <w:color w:val="FFFFFF"/>
                <w:szCs w:val="20"/>
                <w:lang w:eastAsia="fr-FR"/>
              </w:rPr>
            </w:pPr>
          </w:p>
        </w:tc>
      </w:tr>
      <w:tr w:rsidR="00083DF2" w:rsidRPr="008F2F62" w14:paraId="6C3DD9D7" w14:textId="77777777" w:rsidTr="00083DF2">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09430C34"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5 489 (- 1,5 %)</w:t>
            </w:r>
          </w:p>
        </w:tc>
        <w:tc>
          <w:tcPr>
            <w:tcW w:w="907" w:type="dxa"/>
            <w:tcBorders>
              <w:top w:val="nil"/>
              <w:left w:val="nil"/>
              <w:bottom w:val="single" w:sz="4" w:space="0" w:color="D2D2D2"/>
              <w:right w:val="nil"/>
            </w:tcBorders>
            <w:shd w:val="clear" w:color="000000" w:fill="FFFFFF"/>
            <w:noWrap/>
            <w:vAlign w:val="center"/>
            <w:hideMark/>
          </w:tcPr>
          <w:p w14:paraId="38A28D55" w14:textId="3514A195"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4,2 %</w:t>
            </w:r>
          </w:p>
        </w:tc>
        <w:tc>
          <w:tcPr>
            <w:tcW w:w="1510" w:type="dxa"/>
            <w:vMerge/>
            <w:tcBorders>
              <w:top w:val="nil"/>
              <w:left w:val="nil"/>
              <w:bottom w:val="nil"/>
              <w:right w:val="nil"/>
            </w:tcBorders>
            <w:vAlign w:val="center"/>
            <w:hideMark/>
          </w:tcPr>
          <w:p w14:paraId="4F14CE5E" w14:textId="77777777" w:rsidR="00083DF2" w:rsidRPr="008F2F62" w:rsidRDefault="00083DF2" w:rsidP="00083DF2">
            <w:pPr>
              <w:spacing w:line="240" w:lineRule="auto"/>
              <w:rPr>
                <w:rFonts w:ascii="Century Gothic" w:eastAsia="Times New Roman" w:hAnsi="Century Gothic" w:cs="Times New Roman"/>
                <w:b/>
                <w:bCs/>
                <w:color w:val="FFFFFF"/>
                <w:szCs w:val="20"/>
                <w:lang w:eastAsia="fr-FR"/>
              </w:rPr>
            </w:pPr>
          </w:p>
        </w:tc>
      </w:tr>
      <w:tr w:rsidR="00083DF2" w:rsidRPr="008F2F62" w14:paraId="340F9EA3" w14:textId="77777777" w:rsidTr="00083DF2">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337AE303"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240 079 (+ 0,0 %)</w:t>
            </w:r>
          </w:p>
        </w:tc>
        <w:tc>
          <w:tcPr>
            <w:tcW w:w="907" w:type="dxa"/>
            <w:tcBorders>
              <w:top w:val="nil"/>
              <w:left w:val="nil"/>
              <w:bottom w:val="single" w:sz="4" w:space="0" w:color="D2D2D2"/>
              <w:right w:val="nil"/>
            </w:tcBorders>
            <w:shd w:val="clear" w:color="000000" w:fill="FFFFFF"/>
            <w:noWrap/>
            <w:vAlign w:val="center"/>
            <w:hideMark/>
          </w:tcPr>
          <w:p w14:paraId="2B98A726" w14:textId="69F8D7C9"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4,9 %</w:t>
            </w:r>
          </w:p>
        </w:tc>
        <w:tc>
          <w:tcPr>
            <w:tcW w:w="1510" w:type="dxa"/>
            <w:vMerge/>
            <w:tcBorders>
              <w:top w:val="nil"/>
              <w:left w:val="nil"/>
              <w:bottom w:val="nil"/>
              <w:right w:val="nil"/>
            </w:tcBorders>
            <w:vAlign w:val="center"/>
            <w:hideMark/>
          </w:tcPr>
          <w:p w14:paraId="1A5117ED" w14:textId="77777777" w:rsidR="00083DF2" w:rsidRPr="008F2F62" w:rsidRDefault="00083DF2" w:rsidP="00083DF2">
            <w:pPr>
              <w:spacing w:line="240" w:lineRule="auto"/>
              <w:rPr>
                <w:rFonts w:ascii="Century Gothic" w:eastAsia="Times New Roman" w:hAnsi="Century Gothic" w:cs="Times New Roman"/>
                <w:b/>
                <w:bCs/>
                <w:color w:val="FFFFFF"/>
                <w:szCs w:val="20"/>
                <w:lang w:eastAsia="fr-FR"/>
              </w:rPr>
            </w:pPr>
          </w:p>
        </w:tc>
      </w:tr>
      <w:tr w:rsidR="00083DF2" w:rsidRPr="008F2F62" w14:paraId="7AA4AF07" w14:textId="77777777" w:rsidTr="00083DF2">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33A0B7F3"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102 327 t</w:t>
            </w:r>
          </w:p>
        </w:tc>
        <w:tc>
          <w:tcPr>
            <w:tcW w:w="907" w:type="dxa"/>
            <w:tcBorders>
              <w:top w:val="nil"/>
              <w:left w:val="nil"/>
              <w:bottom w:val="single" w:sz="4" w:space="0" w:color="D2D2D2"/>
              <w:right w:val="nil"/>
            </w:tcBorders>
            <w:shd w:val="clear" w:color="000000" w:fill="FFFFFF"/>
            <w:noWrap/>
            <w:vAlign w:val="center"/>
            <w:hideMark/>
          </w:tcPr>
          <w:p w14:paraId="4B25611E" w14:textId="04FDB7B6"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3,9 %</w:t>
            </w:r>
          </w:p>
        </w:tc>
        <w:tc>
          <w:tcPr>
            <w:tcW w:w="1510" w:type="dxa"/>
            <w:vMerge/>
            <w:tcBorders>
              <w:top w:val="nil"/>
              <w:left w:val="nil"/>
              <w:bottom w:val="nil"/>
              <w:right w:val="nil"/>
            </w:tcBorders>
            <w:vAlign w:val="center"/>
            <w:hideMark/>
          </w:tcPr>
          <w:p w14:paraId="740B901D" w14:textId="77777777" w:rsidR="00083DF2" w:rsidRPr="008F2F62" w:rsidRDefault="00083DF2" w:rsidP="00083DF2">
            <w:pPr>
              <w:spacing w:line="240" w:lineRule="auto"/>
              <w:rPr>
                <w:rFonts w:ascii="Century Gothic" w:eastAsia="Times New Roman" w:hAnsi="Century Gothic" w:cs="Times New Roman"/>
                <w:b/>
                <w:bCs/>
                <w:color w:val="FFFFFF"/>
                <w:szCs w:val="20"/>
                <w:lang w:eastAsia="fr-FR"/>
              </w:rPr>
            </w:pPr>
          </w:p>
        </w:tc>
      </w:tr>
      <w:tr w:rsidR="00083DF2" w:rsidRPr="008F2F62" w14:paraId="4CADD36E" w14:textId="77777777" w:rsidTr="00083DF2">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19F1BEB1"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77</w:t>
            </w:r>
            <w:r>
              <w:rPr>
                <w:b/>
                <w:bCs/>
                <w:color w:val="1598D9" w:themeColor="accent2"/>
              </w:rPr>
              <w:t xml:space="preserve"> </w:t>
            </w:r>
            <w:r w:rsidRPr="00083DF2">
              <w:rPr>
                <w:b/>
                <w:bCs/>
                <w:color w:val="1598D9" w:themeColor="accent2"/>
              </w:rPr>
              <w:t>%</w:t>
            </w:r>
          </w:p>
        </w:tc>
        <w:tc>
          <w:tcPr>
            <w:tcW w:w="907" w:type="dxa"/>
            <w:tcBorders>
              <w:top w:val="nil"/>
              <w:left w:val="nil"/>
              <w:bottom w:val="single" w:sz="4" w:space="0" w:color="D2D2D2"/>
              <w:right w:val="nil"/>
            </w:tcBorders>
            <w:shd w:val="clear" w:color="000000" w:fill="FFFFFF"/>
            <w:noWrap/>
            <w:vAlign w:val="center"/>
            <w:hideMark/>
          </w:tcPr>
          <w:p w14:paraId="5252CA16" w14:textId="69A0512A"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70</w:t>
            </w:r>
            <w:r>
              <w:rPr>
                <w:b/>
                <w:bCs/>
                <w:color w:val="005293" w:themeColor="accent1"/>
              </w:rPr>
              <w:t xml:space="preserve"> </w:t>
            </w:r>
            <w:r w:rsidRPr="00083DF2">
              <w:rPr>
                <w:b/>
                <w:bCs/>
                <w:color w:val="005293" w:themeColor="accent1"/>
              </w:rPr>
              <w:t>%</w:t>
            </w:r>
          </w:p>
        </w:tc>
        <w:tc>
          <w:tcPr>
            <w:tcW w:w="1510" w:type="dxa"/>
            <w:vMerge w:val="restart"/>
            <w:tcBorders>
              <w:top w:val="nil"/>
              <w:left w:val="nil"/>
              <w:bottom w:val="nil"/>
              <w:right w:val="nil"/>
            </w:tcBorders>
            <w:shd w:val="clear" w:color="000000" w:fill="FFFFFF"/>
            <w:vAlign w:val="center"/>
            <w:hideMark/>
          </w:tcPr>
          <w:p w14:paraId="4D1F813D" w14:textId="5615DB01" w:rsidR="00083DF2" w:rsidRPr="008F2F62" w:rsidRDefault="00083DF2" w:rsidP="00083DF2">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083DF2" w:rsidRPr="008F2F62" w14:paraId="50CB4E74" w14:textId="77777777" w:rsidTr="00083DF2">
        <w:trPr>
          <w:trHeight w:val="270"/>
        </w:trPr>
        <w:tc>
          <w:tcPr>
            <w:tcW w:w="4706" w:type="dxa"/>
            <w:tcBorders>
              <w:top w:val="nil"/>
              <w:left w:val="nil"/>
              <w:bottom w:val="nil"/>
              <w:right w:val="nil"/>
            </w:tcBorders>
            <w:shd w:val="clear" w:color="000000" w:fill="FFFFFF"/>
            <w:noWrap/>
            <w:vAlign w:val="center"/>
            <w:hideMark/>
          </w:tcPr>
          <w:p w14:paraId="43950DBC" w14:textId="05127F27" w:rsidR="00083DF2" w:rsidRPr="008F2F62" w:rsidRDefault="00083DF2" w:rsidP="00083DF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6A2D5EF2" w:rsidR="00083DF2" w:rsidRPr="00083DF2" w:rsidRDefault="00083DF2" w:rsidP="00083DF2">
            <w:pPr>
              <w:spacing w:line="240" w:lineRule="auto"/>
              <w:jc w:val="center"/>
              <w:rPr>
                <w:rFonts w:ascii="Century Gothic" w:eastAsia="Times New Roman" w:hAnsi="Century Gothic" w:cs="Times New Roman"/>
                <w:b/>
                <w:bCs/>
                <w:color w:val="1598D9" w:themeColor="accent2"/>
                <w:szCs w:val="20"/>
                <w:lang w:eastAsia="fr-FR"/>
              </w:rPr>
            </w:pPr>
            <w:r w:rsidRPr="00083DF2">
              <w:rPr>
                <w:b/>
                <w:bCs/>
                <w:color w:val="1598D9" w:themeColor="accent2"/>
              </w:rPr>
              <w:t>3</w:t>
            </w:r>
            <w:r>
              <w:rPr>
                <w:b/>
                <w:bCs/>
                <w:color w:val="1598D9" w:themeColor="accent2"/>
              </w:rPr>
              <w:t xml:space="preserve"> </w:t>
            </w:r>
            <w:r w:rsidRPr="00083DF2">
              <w:rPr>
                <w:b/>
                <w:bCs/>
                <w:color w:val="1598D9" w:themeColor="accent2"/>
              </w:rPr>
              <w:t>%</w:t>
            </w:r>
          </w:p>
        </w:tc>
        <w:tc>
          <w:tcPr>
            <w:tcW w:w="907" w:type="dxa"/>
            <w:tcBorders>
              <w:top w:val="nil"/>
              <w:left w:val="nil"/>
              <w:bottom w:val="nil"/>
              <w:right w:val="nil"/>
            </w:tcBorders>
            <w:shd w:val="clear" w:color="000000" w:fill="FFFFFF"/>
            <w:noWrap/>
            <w:vAlign w:val="center"/>
            <w:hideMark/>
          </w:tcPr>
          <w:p w14:paraId="5C8EDE1F" w14:textId="46569DA3" w:rsidR="00083DF2" w:rsidRPr="00083DF2" w:rsidRDefault="00083DF2" w:rsidP="00083DF2">
            <w:pPr>
              <w:spacing w:line="240" w:lineRule="auto"/>
              <w:jc w:val="center"/>
              <w:rPr>
                <w:rFonts w:ascii="Century Gothic" w:eastAsia="Times New Roman" w:hAnsi="Century Gothic" w:cs="Times New Roman"/>
                <w:b/>
                <w:bCs/>
                <w:color w:val="005293" w:themeColor="accent1"/>
                <w:szCs w:val="20"/>
                <w:lang w:eastAsia="fr-FR"/>
              </w:rPr>
            </w:pPr>
            <w:r w:rsidRPr="00083DF2">
              <w:rPr>
                <w:b/>
                <w:bCs/>
                <w:color w:val="005293" w:themeColor="accent1"/>
              </w:rPr>
              <w:t>10</w:t>
            </w:r>
            <w:r>
              <w:rPr>
                <w:b/>
                <w:bCs/>
                <w:color w:val="005293" w:themeColor="accent1"/>
              </w:rPr>
              <w:t xml:space="preserve"> </w:t>
            </w:r>
            <w:r w:rsidRPr="00083DF2">
              <w:rPr>
                <w:b/>
                <w:bCs/>
                <w:color w:val="005293" w:themeColor="accent1"/>
              </w:rPr>
              <w:t>%</w:t>
            </w:r>
          </w:p>
        </w:tc>
        <w:tc>
          <w:tcPr>
            <w:tcW w:w="1510" w:type="dxa"/>
            <w:vMerge/>
            <w:tcBorders>
              <w:top w:val="nil"/>
              <w:left w:val="nil"/>
              <w:bottom w:val="nil"/>
              <w:right w:val="nil"/>
            </w:tcBorders>
            <w:vAlign w:val="center"/>
            <w:hideMark/>
          </w:tcPr>
          <w:p w14:paraId="6FEC216D" w14:textId="77777777" w:rsidR="00083DF2" w:rsidRPr="008F2F62" w:rsidRDefault="00083DF2" w:rsidP="00083DF2">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11CA8A70">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4A9F886E">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6541C391">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26F88930">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90402" w14:textId="70AB9C23" w:rsidR="002C6D1C" w:rsidRDefault="002C6D1C" w:rsidP="002C6D1C">
      <w:pPr>
        <w:pStyle w:val="Corpsdetexte"/>
      </w:pPr>
      <w:r>
        <w:rPr>
          <w:noProof/>
        </w:rPr>
        <w:lastRenderedPageBreak/>
        <w:drawing>
          <wp:anchor distT="0" distB="0" distL="114300" distR="114300" simplePos="0" relativeHeight="251657216" behindDoc="0" locked="0" layoutInCell="1" allowOverlap="1" wp14:anchorId="4DC33E20" wp14:editId="4ECAFAFE">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t>Le nombre de salariés sur le département est en légère baisse entre 2019 et 2020, ce qui peut en partie s’expliquer par la crise sanitaire de 2020, mais tient aussi d’une tendance plus long terme avec une baisse progressive depuis 2014.</w:t>
      </w:r>
    </w:p>
    <w:p w14:paraId="4D3DC810" w14:textId="7466CBF3" w:rsidR="002C6D1C" w:rsidRDefault="002C6D1C" w:rsidP="002C6D1C">
      <w:pPr>
        <w:pStyle w:val="Corpsdetexte"/>
      </w:pPr>
      <w:r>
        <w:t>Les salariés de l’agriculture et du BTP sont en augmentation, mais reste</w:t>
      </w:r>
      <w:r w:rsidR="00F55F2F">
        <w:t>nt</w:t>
      </w:r>
      <w:r>
        <w:t xml:space="preserve"> minoritaires au regard du tertiaire et de l'industrie.</w:t>
      </w:r>
    </w:p>
    <w:p w14:paraId="7D226AD2" w14:textId="77777777" w:rsidR="002C6D1C" w:rsidRPr="00C92008" w:rsidRDefault="002C6D1C" w:rsidP="002C6D1C">
      <w:pPr>
        <w:pStyle w:val="Corpsdetexte"/>
        <w:spacing w:before="0" w:after="0"/>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78490635">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2B3DE42A"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e 11 8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20EF8911" w14:textId="7BDAAEA4"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240 000 t en 2019. </w:t>
      </w:r>
      <w:r w:rsidR="003A2A23">
        <w:rPr>
          <w:noProof/>
        </w:rPr>
        <w:t xml:space="preserve">En ajoutant les évolutions observées sur les tonnages de DAE assimilés aux déchets ménagers (- </w:t>
      </w:r>
      <w:r w:rsidR="000D1D70">
        <w:rPr>
          <w:noProof/>
        </w:rPr>
        <w:t>87</w:t>
      </w:r>
      <w:r w:rsidR="00083DF2">
        <w:rPr>
          <w:noProof/>
        </w:rPr>
        <w:t>0</w:t>
      </w:r>
      <w:r w:rsidR="000D1D70">
        <w:rPr>
          <w:noProof/>
        </w:rPr>
        <w:t xml:space="preserve"> t</w:t>
      </w:r>
      <w:r w:rsidR="003A2A23">
        <w:rPr>
          <w:noProof/>
        </w:rPr>
        <w:t>) ainsi que sur les tonnages de DAEndni gérés directement par les producteurs (</w:t>
      </w:r>
      <w:r w:rsidR="000D1D70">
        <w:rPr>
          <w:noProof/>
        </w:rPr>
        <w:t>+ 1</w:t>
      </w:r>
      <w:r w:rsidR="00083DF2">
        <w:rPr>
          <w:noProof/>
        </w:rPr>
        <w:t>9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083DF2" w:rsidRPr="00083DF2">
        <w:rPr>
          <w:b/>
          <w:bCs/>
          <w:noProof/>
        </w:rPr>
        <w:t xml:space="preserve">228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2E08FDBA"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D134E0">
        <w:rPr>
          <w:b/>
          <w:bCs/>
        </w:rPr>
        <w:t xml:space="preserve">102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5BF2263A">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35415629"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 avec une majorité de métaux, liés à l’activité métallurgique du département.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14C5D1F4">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7633ED28">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A63294" w14:textId="1AD8AB26" w:rsidR="008166BC" w:rsidRDefault="008166BC" w:rsidP="008166BC">
      <w:pPr>
        <w:pStyle w:val="Corpsdetexte"/>
      </w:pPr>
      <w:r w:rsidRPr="008166BC">
        <w:t>L’absence d’incinérateur sur le département explique la faible part de valorisation</w:t>
      </w:r>
      <w:r>
        <w:t xml:space="preserve"> énergétique</w:t>
      </w:r>
      <w:r w:rsidRPr="008166BC">
        <w:t xml:space="preserve">. </w:t>
      </w:r>
      <w:r>
        <w:t xml:space="preserve">En parallèle, </w:t>
      </w:r>
      <w:r w:rsidRPr="008166BC">
        <w:t>la plus grande représentation des métaux explique un taux de valorisation matière supérieur au taux régional.</w:t>
      </w:r>
    </w:p>
    <w:p w14:paraId="60DF862C" w14:textId="5F6AF89A" w:rsidR="008166BC" w:rsidRDefault="008166BC" w:rsidP="008166BC">
      <w:pPr>
        <w:pStyle w:val="Corpsdetexte"/>
      </w:pPr>
      <w:r>
        <w:rPr>
          <w:noProof/>
        </w:rPr>
        <w:drawing>
          <wp:anchor distT="0" distB="0" distL="114300" distR="114300" simplePos="0" relativeHeight="251660288" behindDoc="0" locked="0" layoutInCell="1" allowOverlap="1" wp14:anchorId="49B212A5" wp14:editId="6DC7826E">
            <wp:simplePos x="0" y="0"/>
            <wp:positionH relativeFrom="margin">
              <wp:align>left</wp:align>
            </wp:positionH>
            <wp:positionV relativeFrom="paragraph">
              <wp:posOffset>1143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B95C898" w14:textId="5BAEE3EE" w:rsidR="008166BC" w:rsidRDefault="008166BC" w:rsidP="008166BC">
      <w:pPr>
        <w:pStyle w:val="Corpsdetexte"/>
      </w:pPr>
      <w:r>
        <w:t>Entre 2019 et 2020, on note une tendance à la hausse sur la part de valorisation matière, au détriment de l’enfouissement.</w:t>
      </w:r>
    </w:p>
    <w:p w14:paraId="1651033A" w14:textId="0F7B5BB8" w:rsidR="008166BC" w:rsidRPr="00551F7F" w:rsidRDefault="008166BC" w:rsidP="008166BC">
      <w:pPr>
        <w:pStyle w:val="Corpsdetexte"/>
      </w:pPr>
      <w:r>
        <w:t xml:space="preserve">Cette tendance est observée à l’échelle régionale, ce qui pourrait s’expliquer par le fait que la réduction des tonnages de déchets produits aurait en priorité concerné des tonnages dirigés vers l’enfouissement. </w:t>
      </w:r>
      <w:r w:rsidRPr="008166BC">
        <w:t>Les analyses 2021 et 2022 permettront d’évaluer la pérennité de cette tendance, fortement impactée par le contexte sanitaire.</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73EFB239" w:rsidR="002D7D62" w:rsidRPr="00DD2940" w:rsidRDefault="00C7160A" w:rsidP="002D7D62">
                          <w:pPr>
                            <w:rPr>
                              <w:color w:val="EBEBEB" w:themeColor="background2"/>
                              <w:sz w:val="72"/>
                            </w:rPr>
                          </w:pPr>
                          <w:r>
                            <w:rPr>
                              <w:color w:val="EBEBEB" w:themeColor="background2"/>
                              <w:sz w:val="72"/>
                            </w:rPr>
                            <w:t>Ardenn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73EFB239" w:rsidR="002D7D62" w:rsidRPr="00DD2940" w:rsidRDefault="00C7160A" w:rsidP="002D7D62">
                    <w:pPr>
                      <w:rPr>
                        <w:color w:val="EBEBEB" w:themeColor="background2"/>
                        <w:sz w:val="72"/>
                      </w:rPr>
                    </w:pPr>
                    <w:r>
                      <w:rPr>
                        <w:color w:val="EBEBEB" w:themeColor="background2"/>
                        <w:sz w:val="72"/>
                      </w:rPr>
                      <w:t>Ardennes</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D9D36"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5.8pt;height:53.3pt" o:bullet="t">
        <v:imagedata r:id="rId1" o:title="Puce"/>
      </v:shape>
    </w:pict>
  </w:numPicBullet>
  <w:numPicBullet w:numPicBulletId="1">
    <w:pict>
      <v:shape id="_x0000_i1153" type="#_x0000_t75" style="width:45.8pt;height:53.3pt" o:bullet="t">
        <v:imagedata r:id="rId2" o:title="Puce_Bleue"/>
      </v:shape>
    </w:pict>
  </w:numPicBullet>
  <w:numPicBullet w:numPicBulletId="2">
    <w:pict>
      <v:shape id="_x0000_i1154"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7D"/>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F2F2D"/>
    <w:rsid w:val="00302094"/>
    <w:rsid w:val="003026C8"/>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60A"/>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36429"/>
    <w:rsid w:val="00D51AC6"/>
    <w:rsid w:val="00D5364D"/>
    <w:rsid w:val="00D5544D"/>
    <w:rsid w:val="00D83F43"/>
    <w:rsid w:val="00D97413"/>
    <w:rsid w:val="00DA6854"/>
    <w:rsid w:val="00DA7C0B"/>
    <w:rsid w:val="00DB2BA3"/>
    <w:rsid w:val="00DD2940"/>
    <w:rsid w:val="00DD6851"/>
    <w:rsid w:val="00DE4019"/>
    <w:rsid w:val="00DE47B6"/>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55F2F"/>
    <w:rsid w:val="00F61AAD"/>
    <w:rsid w:val="00F714C6"/>
    <w:rsid w:val="00F72A58"/>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5.2712497254557594E-2"/>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74746902805280402</c:v>
                </c:pt>
                <c:pt idx="1">
                  <c:v>0.75917352244869674</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dLbl>
              <c:idx val="0"/>
              <c:layout>
                <c:manualLayout>
                  <c:x val="-0.12999071494893225"/>
                  <c:y val="-4.62024232549112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E-4118-B678-BEF3A35616C4}"/>
                </c:ext>
              </c:extLst>
            </c:dLbl>
            <c:dLbl>
              <c:idx val="1"/>
              <c:layout>
                <c:manualLayout>
                  <c:x val="-0.12999071494893222"/>
                  <c:y val="-4.62024232549112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E-4118-B678-BEF3A35616C4}"/>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1.1145539171673199E-2</c:v>
                </c:pt>
                <c:pt idx="1">
                  <c:v>7.1545410347263125E-3</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3.6173783905888657E-2</c:v>
                </c:pt>
                <c:pt idx="1">
                  <c:v>3.3754205748227843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20521164886963417</c:v>
                </c:pt>
                <c:pt idx="1">
                  <c:v>0.19991773076834909</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17249</c:v>
                </c:pt>
                <c:pt idx="1">
                  <c:v>16822</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4429</c:v>
                </c:pt>
                <c:pt idx="1">
                  <c:v>4512</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58253</c:v>
                </c:pt>
                <c:pt idx="1">
                  <c:v>57520</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95-45EB-B298-58C4E3A45BA7}"/>
                </c:ext>
              </c:extLst>
            </c:dLbl>
            <c:dLbl>
              <c:idx val="1"/>
              <c:layout>
                <c:manualLayout>
                  <c:x val="-0.16491228070175445"/>
                  <c:y val="5.87371512481639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95-45EB-B298-58C4E3A45BA7}"/>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1183</c:v>
                </c:pt>
                <c:pt idx="1">
                  <c:v>1212</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81114</c:v>
                </c:pt>
                <c:pt idx="1">
                  <c:v>80066</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23843.860000000004</c:v>
                </c:pt>
                <c:pt idx="1">
                  <c:v>21243.100000000002</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Lbl>
              <c:idx val="0"/>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3-48D2-BC40-4C2C7D60B7D3}"/>
                </c:ext>
              </c:extLst>
            </c:dLbl>
            <c:dLbl>
              <c:idx val="1"/>
              <c:layout>
                <c:manualLayout>
                  <c:x val="7.5993105316543644E-2"/>
                  <c:y val="-1.354247205728442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8:$G$248</c:f>
              <c:numCache>
                <c:formatCode>#\ ###\ ##0_-\t</c:formatCode>
                <c:ptCount val="2"/>
                <c:pt idx="0">
                  <c:v>2.3199999999999998</c:v>
                </c:pt>
                <c:pt idx="1">
                  <c:v>2.96</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65339.965347793201</c:v>
                </c:pt>
                <c:pt idx="1">
                  <c:v>54774.846642954035</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0"/>
                  <c:y val="3.61532899493853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F3-48D2-BC40-4C2C7D60B7D3}"/>
                </c:ext>
              </c:extLst>
            </c:dLbl>
            <c:dLbl>
              <c:idx val="1"/>
              <c:layout>
                <c:manualLayout>
                  <c:x val="-7.6094724696684813E-17"/>
                  <c:y val="7.23065798987707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3365.859397110662</c:v>
                </c:pt>
                <c:pt idx="1">
                  <c:v>2868.672873863688</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9615.2961595096731</c:v>
                </c:pt>
                <c:pt idx="1">
                  <c:v>11675.785409210228</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elete val="1"/>
          </c:dLbls>
          <c:cat>
            <c:numRef>
              <c:f>Synthèse!$F$246:$G$246</c:f>
              <c:numCache>
                <c:formatCode>General</c:formatCode>
                <c:ptCount val="2"/>
                <c:pt idx="0">
                  <c:v>2019</c:v>
                </c:pt>
                <c:pt idx="1">
                  <c:v>2020</c:v>
                </c:pt>
              </c:numCache>
            </c:numRef>
          </c:cat>
          <c:val>
            <c:numRef>
              <c:f>Synthèse!$F$252:$G$252</c:f>
              <c:numCache>
                <c:formatCode>#\ ###\ ##0_-\t</c:formatCode>
                <c:ptCount val="2"/>
                <c:pt idx="0">
                  <c:v>0</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elete val="1"/>
          </c:dLbls>
          <c:cat>
            <c:numRef>
              <c:f>Synthèse!$F$246:$G$246</c:f>
              <c:numCache>
                <c:formatCode>General</c:formatCode>
                <c:ptCount val="2"/>
                <c:pt idx="0">
                  <c:v>2019</c:v>
                </c:pt>
                <c:pt idx="1">
                  <c:v>2020</c:v>
                </c:pt>
              </c:numCache>
            </c:numRef>
          </c:cat>
          <c:val>
            <c:numRef>
              <c:f>Synthèse!$F$253:$G$253</c:f>
              <c:numCache>
                <c:formatCode>#\ ###\ ##0_-\t</c:formatCode>
                <c:ptCount val="2"/>
                <c:pt idx="0">
                  <c:v>0</c:v>
                </c:pt>
                <c:pt idx="1">
                  <c:v>0</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11343.291133607559</c:v>
                </c:pt>
                <c:pt idx="1">
                  <c:v>10936.695278886898</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dLbl>
              <c:idx val="0"/>
              <c:layout>
                <c:manualLayout>
                  <c:x val="8.716405520390166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F3-48D2-BC40-4C2C7D60B7D3}"/>
                </c:ext>
              </c:extLst>
            </c:dLbl>
            <c:dLbl>
              <c:idx val="1"/>
              <c:delete val="1"/>
              <c:extLst>
                <c:ext xmlns:c15="http://schemas.microsoft.com/office/drawing/2012/chart" uri="{CE6537A1-D6FC-4f65-9D91-7224C49458BB}"/>
                <c:ext xmlns:c16="http://schemas.microsoft.com/office/drawing/2014/chart" uri="{C3380CC4-5D6E-409C-BE32-E72D297353CC}">
                  <c16:uniqueId val="{00000019-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23.68</c:v>
                </c:pt>
                <c:pt idx="1">
                  <c:v>0</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dLbl>
              <c:idx val="0"/>
              <c:layout>
                <c:manualLayout>
                  <c:x val="-9.13147244993255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F3-48D2-BC40-4C2C7D60B7D3}"/>
                </c:ext>
              </c:extLst>
            </c:dLbl>
            <c:dLbl>
              <c:idx val="1"/>
              <c:layout>
                <c:manualLayout>
                  <c:x val="-9.13147244993255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262.60000000000002</c:v>
                </c:pt>
                <c:pt idx="1">
                  <c:v>529.1</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elete val="1"/>
          </c:dLbls>
          <c:cat>
            <c:numRef>
              <c:f>Synthèse!$F$246:$G$246</c:f>
              <c:numCache>
                <c:formatCode>General</c:formatCode>
                <c:ptCount val="2"/>
                <c:pt idx="0">
                  <c:v>2019</c:v>
                </c:pt>
                <c:pt idx="1">
                  <c:v>2020</c:v>
                </c:pt>
              </c:numCache>
            </c:numRef>
          </c:cat>
          <c:val>
            <c:numRef>
              <c:f>Synthèse!$F$258:$G$258</c:f>
              <c:numCache>
                <c:formatCode>#\ ###\ ##0_-\t</c:formatCode>
                <c:ptCount val="2"/>
                <c:pt idx="0">
                  <c:v>0</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113796.8720380211</c:v>
                </c:pt>
                <c:pt idx="1">
                  <c:v>102031.16020491485</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2"/>
        <c:delete val="1"/>
      </c:legendEntry>
      <c:legendEntry>
        <c:idx val="3"/>
        <c:delete val="1"/>
      </c:legendEntry>
      <c:legendEntry>
        <c:idx val="5"/>
        <c:delete val="1"/>
      </c:legendEntry>
      <c:legendEntry>
        <c:idx val="6"/>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293:$I$293</c:f>
              <c:numCache>
                <c:formatCode>0%</c:formatCode>
                <c:ptCount val="2"/>
                <c:pt idx="0">
                  <c:v>0.20764435540184928</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Ardennes</c:v>
                </c:pt>
                <c:pt idx="1">
                  <c:v>Grand Est</c:v>
                </c:pt>
              </c:strCache>
            </c:strRef>
          </c:cat>
          <c:val>
            <c:numRef>
              <c:f>Synthèse!$H$294:$I$294</c:f>
              <c:numCache>
                <c:formatCode>0%</c:formatCode>
                <c:ptCount val="2"/>
                <c:pt idx="0">
                  <c:v>2.8926979186982491E-5</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295:$I$295</c:f>
              <c:numCache>
                <c:formatCode>0%</c:formatCode>
                <c:ptCount val="2"/>
                <c:pt idx="0">
                  <c:v>0.53567468835974119</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296:$I$296</c:f>
              <c:numCache>
                <c:formatCode>0%</c:formatCode>
                <c:ptCount val="2"/>
                <c:pt idx="0">
                  <c:v>2.8034473147471674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297:$I$297</c:f>
              <c:numCache>
                <c:formatCode>0%</c:formatCode>
                <c:ptCount val="2"/>
                <c:pt idx="0">
                  <c:v>0.11410310862293856</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300:$I$300</c:f>
              <c:numCache>
                <c:formatCode>0%</c:formatCode>
                <c:ptCount val="2"/>
                <c:pt idx="0">
                  <c:v>0.10735930647637093</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302:$I$302</c:f>
              <c:numCache>
                <c:formatCode>0%</c:formatCode>
                <c:ptCount val="2"/>
                <c:pt idx="0">
                  <c:v>0</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dLbl>
              <c:idx val="0"/>
              <c:layout>
                <c:manualLayout>
                  <c:x val="-1.5217365883003768E-16"/>
                  <c:y val="9.19540229885057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303:$I$303</c:f>
              <c:numCache>
                <c:formatCode>0%</c:formatCode>
                <c:ptCount val="2"/>
                <c:pt idx="0">
                  <c:v>6.9493158445483958E-3</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rdennes</c:v>
                </c:pt>
                <c:pt idx="1">
                  <c:v>Grand Est</c:v>
                </c:pt>
              </c:strCache>
            </c:strRef>
          </c:cat>
          <c:val>
            <c:numRef>
              <c:f>Synthèse!$H$304:$I$304</c:f>
              <c:numCache>
                <c:formatCode>0.0%</c:formatCode>
                <c:ptCount val="2"/>
                <c:pt idx="0">
                  <c:v>0</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Ardennes</c:v>
                      </c:pt>
                      <c:pt idx="1">
                        <c:v>Grand Est</c:v>
                      </c:pt>
                    </c:strCache>
                  </c:strRef>
                </c:cat>
                <c:val>
                  <c:numRef>
                    <c:extLst>
                      <c:ext uri="{02D57815-91ED-43cb-92C2-25804820EDAC}">
                        <c15:formulaRef>
                          <c15:sqref>Synthèse!$H$298:$I$298</c15:sqref>
                        </c15:formulaRef>
                      </c:ext>
                    </c:extLst>
                    <c:numCache>
                      <c:formatCode>0.0%</c:formatCode>
                      <c:ptCount val="2"/>
                      <c:pt idx="0">
                        <c:v>2.0522519017791632E-4</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Ardennes</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5.9997771491074922E-7</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Ardenn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Ardennes</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dLbl>
              <c:idx val="1"/>
              <c:layout>
                <c:manualLayout>
                  <c:x val="-0.12348401323042998"/>
                  <c:y val="-8.82028665931642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0386-8827-4A58-B63F-0F5A961E96B8}">
  <ds:schemaRefs>
    <ds:schemaRef ds:uri="http://www.w3.org/XML/1998/namespace"/>
    <ds:schemaRef ds:uri="4a3adf83-4159-48c2-b191-a10bc88d810d"/>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62a26c4-aace-4fc9-80a7-ab28e1be8723"/>
    <ds:schemaRef ds:uri="66095bee-5dc8-457d-bf6f-f80c5fc40eda"/>
    <ds:schemaRef ds:uri="http://purl.org/dc/terms/"/>
  </ds:schemaRefs>
</ds:datastoreItem>
</file>

<file path=customXml/itemProps2.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3.xml><?xml version="1.0" encoding="utf-8"?>
<ds:datastoreItem xmlns:ds="http://schemas.openxmlformats.org/officeDocument/2006/customXml" ds:itemID="{20CD321A-EDFA-4974-95AB-64432C03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6E325-43F5-40DE-AC65-3C43294A9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7</cp:revision>
  <dcterms:created xsi:type="dcterms:W3CDTF">2022-08-05T11:13:00Z</dcterms:created>
  <dcterms:modified xsi:type="dcterms:W3CDTF">2022-08-22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